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mocedades del Cid.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mocedades del Ci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18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as mocedades del Ci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